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D4" w:rsidRDefault="00AF78D4" w:rsidP="00AF78D4">
      <w:pPr>
        <w:rPr>
          <w:b/>
          <w:sz w:val="32"/>
          <w:szCs w:val="32"/>
        </w:rPr>
      </w:pPr>
    </w:p>
    <w:p w:rsidR="00AF78D4" w:rsidRPr="001C2DB7" w:rsidRDefault="00AF78D4" w:rsidP="00AF78D4">
      <w:pPr>
        <w:rPr>
          <w:b/>
          <w:sz w:val="32"/>
          <w:szCs w:val="32"/>
        </w:rPr>
      </w:pPr>
      <w:r w:rsidRPr="001C2DB7">
        <w:rPr>
          <w:b/>
          <w:sz w:val="32"/>
          <w:szCs w:val="32"/>
        </w:rPr>
        <w:t>Натуралистический</w:t>
      </w:r>
    </w:p>
    <w:p w:rsidR="00AF78D4" w:rsidRPr="001C2DB7" w:rsidRDefault="00AF78D4" w:rsidP="00AF78D4">
      <w:pPr>
        <w:rPr>
          <w:b/>
          <w:sz w:val="32"/>
          <w:szCs w:val="32"/>
        </w:rPr>
      </w:pPr>
      <w:r w:rsidRPr="001C2DB7">
        <w:rPr>
          <w:b/>
          <w:sz w:val="32"/>
          <w:szCs w:val="32"/>
        </w:rPr>
        <w:t xml:space="preserve">Флора  и фауна </w:t>
      </w:r>
      <w:proofErr w:type="spellStart"/>
      <w:r w:rsidRPr="001C2DB7">
        <w:rPr>
          <w:b/>
          <w:sz w:val="32"/>
          <w:szCs w:val="32"/>
        </w:rPr>
        <w:t>Югры</w:t>
      </w:r>
      <w:proofErr w:type="spellEnd"/>
    </w:p>
    <w:p w:rsidR="00AF78D4" w:rsidRDefault="00AF78D4" w:rsidP="00AF78D4">
      <w:r>
        <w:t>1.У какой птицы тело в течение жизни пропитывается смолой? (клест)</w:t>
      </w:r>
    </w:p>
    <w:p w:rsidR="00AF78D4" w:rsidRDefault="00AF78D4" w:rsidP="00AF78D4">
      <w:r>
        <w:t>2.Какой зверек на зиму становится весь белым, кроме кончика хвоста? (горностай)</w:t>
      </w:r>
    </w:p>
    <w:p w:rsidR="00AF78D4" w:rsidRDefault="00AF78D4" w:rsidP="00AF78D4">
      <w:r>
        <w:t>3.Кто крупнее бурундук или белка? (белка)</w:t>
      </w:r>
    </w:p>
    <w:p w:rsidR="00AF78D4" w:rsidRDefault="00AF78D4" w:rsidP="00AF78D4">
      <w:r>
        <w:t>4.Какие птицы ночуют, зарывшись в снег? (тетерев)</w:t>
      </w:r>
    </w:p>
    <w:p w:rsidR="00AF78D4" w:rsidRDefault="00AF78D4" w:rsidP="00AF78D4">
      <w:r>
        <w:t>5.Какое дерево в воде не гниет, но тонет? (лиственница)</w:t>
      </w:r>
    </w:p>
    <w:p w:rsidR="00AF78D4" w:rsidRDefault="00AF78D4" w:rsidP="00AF78D4">
      <w:r>
        <w:t>6.Какому дереву поклоняются ханты и манси, считая его матерью всех духов и богатства  на земле? (береза)</w:t>
      </w:r>
    </w:p>
    <w:p w:rsidR="00AF78D4" w:rsidRDefault="00AF78D4" w:rsidP="00AF78D4">
      <w:r>
        <w:t>7.Мехом этого зверька оторочена шапка Мономаха - один из символов самодержавия в России. (Соболь)</w:t>
      </w:r>
    </w:p>
    <w:p w:rsidR="00AF78D4" w:rsidRDefault="00AF78D4" w:rsidP="00AF78D4">
      <w:r>
        <w:t>8.Этот ночной хищник смеется, как человек. (Филин)</w:t>
      </w:r>
    </w:p>
    <w:p w:rsidR="00AF78D4" w:rsidRDefault="00AF78D4" w:rsidP="00AF78D4">
      <w:r>
        <w:t>9.Самое высокое хвойное дерево</w:t>
      </w:r>
      <w:proofErr w:type="gramStart"/>
      <w:r>
        <w:t xml:space="preserve"> ,</w:t>
      </w:r>
      <w:proofErr w:type="gramEnd"/>
      <w:r>
        <w:t xml:space="preserve"> шишки которого растут вверх. (Пихта)</w:t>
      </w:r>
    </w:p>
    <w:p w:rsidR="00AF78D4" w:rsidRDefault="00AF78D4" w:rsidP="00AF78D4">
      <w:r>
        <w:t>10.У какой лесной птицы в момент стресса обильно выпадают перья? (Рябчик)</w:t>
      </w:r>
    </w:p>
    <w:p w:rsidR="00AF78D4" w:rsidRDefault="00AF78D4" w:rsidP="00AF78D4">
      <w:r>
        <w:t>11.У каких птиц птенцы появляются в самые сильные морозы? (Клесты)</w:t>
      </w:r>
    </w:p>
    <w:p w:rsidR="00AF78D4" w:rsidRDefault="00AF78D4" w:rsidP="00AF78D4">
      <w:r>
        <w:t>12.Самое "музыкальное" хвойное дерево. (Ель)</w:t>
      </w:r>
    </w:p>
    <w:p w:rsidR="00AF78D4" w:rsidRDefault="00AF78D4" w:rsidP="00AF78D4">
      <w:r>
        <w:t>13.Самое гибкое дерево, "лесная балерина". (Рябина)</w:t>
      </w:r>
    </w:p>
    <w:p w:rsidR="00AF78D4" w:rsidRDefault="00AF78D4" w:rsidP="00AF78D4">
      <w:r>
        <w:t>14.Самое морозоустойчивое, пугливое, говорливое дерево. (Осина)</w:t>
      </w:r>
    </w:p>
    <w:p w:rsidR="00AF78D4" w:rsidRDefault="00AF78D4" w:rsidP="00AF78D4">
      <w:r>
        <w:t>15.Меньше тигра, больше кошки, над ушами кисти-рожки.</w:t>
      </w:r>
    </w:p>
    <w:p w:rsidR="00AF78D4" w:rsidRDefault="00AF78D4" w:rsidP="00AF78D4">
      <w:r>
        <w:t xml:space="preserve">С виду кроток, но не верь: страшен в жизни этот зверь.    </w:t>
      </w:r>
      <w:proofErr w:type="gramStart"/>
      <w:r>
        <w:t>(Рысь</w:t>
      </w:r>
      <w:proofErr w:type="gramEnd"/>
    </w:p>
    <w:p w:rsidR="00AF78D4" w:rsidRDefault="00AF78D4" w:rsidP="00AF78D4">
      <w:r>
        <w:t>16.Водяные мастера строят всё без топора: дом из хвороста и тины,</w:t>
      </w:r>
    </w:p>
    <w:p w:rsidR="00AF78D4" w:rsidRDefault="00AF78D4" w:rsidP="00AF78D4">
      <w:r>
        <w:t xml:space="preserve"> настоящую плотину.</w:t>
      </w:r>
      <w:r>
        <w:tab/>
        <w:t>(Бобры)</w:t>
      </w:r>
    </w:p>
    <w:p w:rsidR="00AF78D4" w:rsidRDefault="00AF78D4" w:rsidP="00AF78D4"/>
    <w:p w:rsidR="00AF78D4" w:rsidRPr="00D100F5" w:rsidRDefault="00AF78D4" w:rsidP="00AF78D4"/>
    <w:p w:rsidR="00AF78D4" w:rsidRPr="00D100F5" w:rsidRDefault="00AF78D4" w:rsidP="00AF78D4"/>
    <w:p w:rsidR="00AF78D4" w:rsidRDefault="00AF78D4" w:rsidP="00AF78D4">
      <w:pPr>
        <w:rPr>
          <w:b/>
          <w:sz w:val="32"/>
          <w:szCs w:val="32"/>
        </w:rPr>
      </w:pPr>
    </w:p>
    <w:p w:rsidR="00AF78D4" w:rsidRDefault="00AF78D4" w:rsidP="00AF78D4">
      <w:pPr>
        <w:rPr>
          <w:b/>
          <w:sz w:val="32"/>
          <w:szCs w:val="32"/>
        </w:rPr>
      </w:pPr>
    </w:p>
    <w:p w:rsidR="00AF78D4" w:rsidRDefault="00AF78D4" w:rsidP="00AF78D4">
      <w:pPr>
        <w:rPr>
          <w:b/>
          <w:sz w:val="32"/>
          <w:szCs w:val="32"/>
        </w:rPr>
      </w:pPr>
    </w:p>
    <w:p w:rsidR="00AF78D4" w:rsidRPr="001C2DB7" w:rsidRDefault="00AF78D4" w:rsidP="00AF78D4">
      <w:pPr>
        <w:rPr>
          <w:b/>
          <w:sz w:val="32"/>
          <w:szCs w:val="32"/>
        </w:rPr>
      </w:pPr>
      <w:r w:rsidRPr="001C2DB7">
        <w:rPr>
          <w:b/>
          <w:sz w:val="32"/>
          <w:szCs w:val="32"/>
        </w:rPr>
        <w:t>Натуралистический</w:t>
      </w:r>
    </w:p>
    <w:p w:rsidR="00AF78D4" w:rsidRPr="001C2DB7" w:rsidRDefault="00AF78D4" w:rsidP="00AF78D4">
      <w:pPr>
        <w:rPr>
          <w:b/>
          <w:sz w:val="32"/>
          <w:szCs w:val="32"/>
        </w:rPr>
      </w:pPr>
      <w:r w:rsidRPr="001C2DB7">
        <w:rPr>
          <w:b/>
          <w:sz w:val="32"/>
          <w:szCs w:val="32"/>
        </w:rPr>
        <w:t xml:space="preserve">Флора  и фауна </w:t>
      </w:r>
      <w:proofErr w:type="spellStart"/>
      <w:r w:rsidRPr="001C2DB7">
        <w:rPr>
          <w:b/>
          <w:sz w:val="32"/>
          <w:szCs w:val="32"/>
        </w:rPr>
        <w:t>Югры</w:t>
      </w:r>
      <w:proofErr w:type="spellEnd"/>
    </w:p>
    <w:p w:rsidR="00AF78D4" w:rsidRDefault="00AF78D4" w:rsidP="00AF78D4">
      <w:r>
        <w:t>1.У какой птицы,  тело в течение жизни пропитывается смолой? ---------------------</w:t>
      </w:r>
    </w:p>
    <w:p w:rsidR="00AF78D4" w:rsidRDefault="00AF78D4" w:rsidP="00AF78D4">
      <w:r>
        <w:t>2.Какой зверек на зиму становится весь белым, кроме кончика хвоста? ----------------</w:t>
      </w:r>
    </w:p>
    <w:p w:rsidR="00AF78D4" w:rsidRDefault="00AF78D4" w:rsidP="00AF78D4">
      <w:r>
        <w:t>3.Кто крупнее бурундук или белка?------------------------------------------</w:t>
      </w:r>
    </w:p>
    <w:p w:rsidR="00AF78D4" w:rsidRDefault="00AF78D4" w:rsidP="00AF78D4">
      <w:r>
        <w:t>4.Какие птицы ночуют, зарывшись в снег? -----------------------------------------</w:t>
      </w:r>
    </w:p>
    <w:p w:rsidR="00AF78D4" w:rsidRDefault="00AF78D4" w:rsidP="00AF78D4">
      <w:r>
        <w:t>5.Какое дерево в воде не гниет, но тонет? (лиственница)</w:t>
      </w:r>
    </w:p>
    <w:p w:rsidR="00AF78D4" w:rsidRDefault="00AF78D4" w:rsidP="00AF78D4">
      <w:r>
        <w:t>6.Какому дереву поклоняются ханты и манси, считая его матерью всех духов и богатства  на земле? ---------------------</w:t>
      </w:r>
    </w:p>
    <w:p w:rsidR="00AF78D4" w:rsidRDefault="00AF78D4" w:rsidP="00AF78D4">
      <w:r>
        <w:t>7.Мехом этого зверька оторочена шапка Мономаха - один из символов самодержавия в России.</w:t>
      </w:r>
    </w:p>
    <w:p w:rsidR="00AF78D4" w:rsidRDefault="00AF78D4" w:rsidP="00AF78D4">
      <w:r>
        <w:t xml:space="preserve"> ---------------------</w:t>
      </w:r>
    </w:p>
    <w:p w:rsidR="00AF78D4" w:rsidRDefault="00AF78D4" w:rsidP="00AF78D4">
      <w:r>
        <w:t>8. Этот ночной хищник смеется, как человек. ----------------------------------------------</w:t>
      </w:r>
    </w:p>
    <w:p w:rsidR="00AF78D4" w:rsidRDefault="00AF78D4" w:rsidP="00AF78D4">
      <w:r>
        <w:t>9.Самое высокое хвойное дерево</w:t>
      </w:r>
      <w:proofErr w:type="gramStart"/>
      <w:r>
        <w:t xml:space="preserve"> ,</w:t>
      </w:r>
      <w:proofErr w:type="gramEnd"/>
      <w:r>
        <w:t xml:space="preserve"> шишки которого растут вверх. ------------------</w:t>
      </w:r>
    </w:p>
    <w:p w:rsidR="00AF78D4" w:rsidRDefault="00AF78D4" w:rsidP="00AF78D4">
      <w:r>
        <w:t>10 .У какой лесной птицы в момент стресса обильно выпадают перья?---------------</w:t>
      </w:r>
    </w:p>
    <w:p w:rsidR="00AF78D4" w:rsidRDefault="00AF78D4" w:rsidP="00AF78D4">
      <w:r>
        <w:t>11.У каких птиц птенцы появляются в самые сильные морозы? ------------------------------</w:t>
      </w:r>
    </w:p>
    <w:p w:rsidR="00AF78D4" w:rsidRDefault="00AF78D4" w:rsidP="00AF78D4">
      <w:r>
        <w:t>12.Самое "музыкальное" хвойное дерево. --------------------------------------------------------</w:t>
      </w:r>
    </w:p>
    <w:p w:rsidR="00AF78D4" w:rsidRDefault="00AF78D4" w:rsidP="00AF78D4">
      <w:r>
        <w:t>13.Самое гибкое дерево, "лесная балерина"-------------------------------------------------</w:t>
      </w:r>
    </w:p>
    <w:p w:rsidR="00AF78D4" w:rsidRDefault="00AF78D4" w:rsidP="00AF78D4">
      <w:r>
        <w:t>14.Самое морозоустойчивое, пугливое, говорливое дерево. (Осина)---------------------</w:t>
      </w:r>
    </w:p>
    <w:p w:rsidR="00AF78D4" w:rsidRDefault="00AF78D4" w:rsidP="00AF78D4">
      <w:r>
        <w:t>15.Меньше тигра, больше кошки, над ушами кисти-рожки.-------------------------</w:t>
      </w:r>
    </w:p>
    <w:p w:rsidR="00AF78D4" w:rsidRDefault="00AF78D4" w:rsidP="00AF78D4">
      <w:r>
        <w:t>С виду кроток, но не верь: страшен в жизни этот зверь.    ----------------------------------</w:t>
      </w:r>
    </w:p>
    <w:p w:rsidR="00AF78D4" w:rsidRDefault="00AF78D4" w:rsidP="00AF78D4">
      <w:r>
        <w:t>16.Водяные мастера строят всё без топора: дом из хвороста и тины,</w:t>
      </w:r>
    </w:p>
    <w:p w:rsidR="00AF78D4" w:rsidRDefault="00AF78D4" w:rsidP="00AF78D4">
      <w:r>
        <w:t xml:space="preserve"> настоящую плотину.------------------------------------------------------------------------------</w:t>
      </w:r>
    </w:p>
    <w:p w:rsidR="00AF78D4" w:rsidRDefault="00AF78D4" w:rsidP="00AF78D4"/>
    <w:p w:rsidR="00AF78D4" w:rsidRPr="00D100F5" w:rsidRDefault="00AF78D4" w:rsidP="00AF78D4"/>
    <w:p w:rsidR="00AF78D4" w:rsidRPr="00D100F5" w:rsidRDefault="00AF78D4" w:rsidP="00AF78D4"/>
    <w:p w:rsidR="005F5B7E" w:rsidRDefault="005F5B7E" w:rsidP="00AF78D4"/>
    <w:p w:rsidR="005F5B7E" w:rsidRDefault="005F5B7E" w:rsidP="00AF78D4"/>
    <w:p w:rsidR="00AF78D4" w:rsidRPr="000351B4" w:rsidRDefault="00AF78D4" w:rsidP="00AF78D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Нравы и обычаи народов ханты и манси</w:t>
      </w:r>
    </w:p>
    <w:p w:rsidR="00AF78D4" w:rsidRPr="00156A8F" w:rsidRDefault="00AF78D4" w:rsidP="00AF78D4">
      <w:pPr>
        <w:rPr>
          <w:sz w:val="24"/>
          <w:szCs w:val="24"/>
        </w:rPr>
      </w:pPr>
      <w:r w:rsidRPr="00156A8F">
        <w:rPr>
          <w:sz w:val="24"/>
          <w:szCs w:val="24"/>
        </w:rPr>
        <w:t xml:space="preserve">1.Священное животное  в религии </w:t>
      </w:r>
      <w:proofErr w:type="spellStart"/>
      <w:r w:rsidRPr="00156A8F">
        <w:rPr>
          <w:sz w:val="24"/>
          <w:szCs w:val="24"/>
        </w:rPr>
        <w:t>хантов</w:t>
      </w:r>
      <w:proofErr w:type="spellEnd"/>
      <w:r w:rsidRPr="00156A8F">
        <w:rPr>
          <w:sz w:val="24"/>
          <w:szCs w:val="24"/>
        </w:rPr>
        <w:t>?</w:t>
      </w:r>
      <w:proofErr w:type="gramStart"/>
      <w:r w:rsidRPr="00156A8F">
        <w:rPr>
          <w:sz w:val="24"/>
          <w:szCs w:val="24"/>
        </w:rPr>
        <w:t xml:space="preserve"> .</w:t>
      </w:r>
      <w:proofErr w:type="gramEnd"/>
      <w:r w:rsidRPr="00156A8F">
        <w:rPr>
          <w:sz w:val="24"/>
          <w:szCs w:val="24"/>
        </w:rPr>
        <w:t xml:space="preserve"> ……………………….</w:t>
      </w:r>
    </w:p>
    <w:p w:rsidR="00AF78D4" w:rsidRPr="00156A8F" w:rsidRDefault="00AF78D4" w:rsidP="00AF78D4">
      <w:pPr>
        <w:rPr>
          <w:sz w:val="24"/>
          <w:szCs w:val="24"/>
        </w:rPr>
      </w:pPr>
      <w:r w:rsidRPr="00156A8F">
        <w:rPr>
          <w:sz w:val="24"/>
          <w:szCs w:val="24"/>
        </w:rPr>
        <w:t xml:space="preserve">2.Главный святой в религии </w:t>
      </w:r>
      <w:proofErr w:type="spellStart"/>
      <w:r w:rsidRPr="00156A8F">
        <w:rPr>
          <w:sz w:val="24"/>
          <w:szCs w:val="24"/>
        </w:rPr>
        <w:t>хантов</w:t>
      </w:r>
      <w:proofErr w:type="spellEnd"/>
      <w:r w:rsidRPr="00156A8F">
        <w:rPr>
          <w:sz w:val="24"/>
          <w:szCs w:val="24"/>
        </w:rPr>
        <w:t>?…………………………….</w:t>
      </w:r>
    </w:p>
    <w:p w:rsidR="00AF78D4" w:rsidRPr="00156A8F" w:rsidRDefault="00AF78D4" w:rsidP="00AF78D4">
      <w:pPr>
        <w:rPr>
          <w:sz w:val="24"/>
          <w:szCs w:val="24"/>
        </w:rPr>
      </w:pPr>
      <w:r w:rsidRPr="00156A8F">
        <w:rPr>
          <w:sz w:val="24"/>
          <w:szCs w:val="24"/>
        </w:rPr>
        <w:t>3.Кто проводил обрядовые действия? ..........................................</w:t>
      </w:r>
    </w:p>
    <w:p w:rsidR="00AF78D4" w:rsidRPr="00156A8F" w:rsidRDefault="00AF78D4" w:rsidP="00AF78D4">
      <w:pPr>
        <w:rPr>
          <w:sz w:val="24"/>
          <w:szCs w:val="24"/>
        </w:rPr>
      </w:pPr>
      <w:r w:rsidRPr="00156A8F">
        <w:rPr>
          <w:sz w:val="24"/>
          <w:szCs w:val="24"/>
        </w:rPr>
        <w:t>4.Как назвались места поклонения духам?  .................................</w:t>
      </w:r>
    </w:p>
    <w:p w:rsidR="00AF78D4" w:rsidRPr="00156A8F" w:rsidRDefault="00AF78D4" w:rsidP="00AF78D4">
      <w:pPr>
        <w:rPr>
          <w:sz w:val="24"/>
          <w:szCs w:val="24"/>
        </w:rPr>
      </w:pPr>
      <w:r w:rsidRPr="00156A8F">
        <w:rPr>
          <w:sz w:val="24"/>
          <w:szCs w:val="24"/>
        </w:rPr>
        <w:t>5.Кто нарекал именами детей? .......................................................</w:t>
      </w:r>
    </w:p>
    <w:p w:rsidR="00AF78D4" w:rsidRPr="00156A8F" w:rsidRDefault="00AF78D4" w:rsidP="00AF78D4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156A8F">
        <w:rPr>
          <w:sz w:val="24"/>
          <w:szCs w:val="24"/>
        </w:rPr>
        <w:t>.Изображение,  какой птицы   было на люльке у ребёнка и какое её   назначение? .........................................................................................</w:t>
      </w:r>
    </w:p>
    <w:p w:rsidR="00AF78D4" w:rsidRPr="00156A8F" w:rsidRDefault="00AF78D4" w:rsidP="00AF78D4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156A8F">
        <w:rPr>
          <w:sz w:val="24"/>
          <w:szCs w:val="24"/>
        </w:rPr>
        <w:t xml:space="preserve">.Перечислите основные промыслы  народов </w:t>
      </w:r>
      <w:proofErr w:type="spellStart"/>
      <w:r w:rsidRPr="00156A8F">
        <w:rPr>
          <w:sz w:val="24"/>
          <w:szCs w:val="24"/>
        </w:rPr>
        <w:t>Югры</w:t>
      </w:r>
      <w:proofErr w:type="spellEnd"/>
      <w:r w:rsidRPr="00156A8F">
        <w:rPr>
          <w:sz w:val="24"/>
          <w:szCs w:val="24"/>
        </w:rPr>
        <w:t>:……………………</w:t>
      </w:r>
    </w:p>
    <w:p w:rsidR="00AF78D4" w:rsidRPr="00156A8F" w:rsidRDefault="00AF78D4" w:rsidP="00AF78D4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Pr="00156A8F">
        <w:rPr>
          <w:sz w:val="24"/>
          <w:szCs w:val="24"/>
        </w:rPr>
        <w:t>.Из какого дерева делали ханты лодки долблёнки? .....................</w:t>
      </w:r>
    </w:p>
    <w:p w:rsidR="00AF78D4" w:rsidRPr="00156A8F" w:rsidRDefault="00AF78D4" w:rsidP="00AF78D4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Pr="00156A8F">
        <w:rPr>
          <w:sz w:val="24"/>
          <w:szCs w:val="24"/>
        </w:rPr>
        <w:t>.Деревянное строение для хранения запасов  предметов быта одежды и обуви</w:t>
      </w:r>
      <w:proofErr w:type="gramStart"/>
      <w:r w:rsidRPr="00156A8F">
        <w:rPr>
          <w:sz w:val="24"/>
          <w:szCs w:val="24"/>
        </w:rPr>
        <w:t xml:space="preserve"> ?</w:t>
      </w:r>
      <w:proofErr w:type="gramEnd"/>
      <w:r w:rsidRPr="00156A8F">
        <w:rPr>
          <w:sz w:val="24"/>
          <w:szCs w:val="24"/>
        </w:rPr>
        <w:t xml:space="preserve"> ………………………………………………………</w:t>
      </w:r>
    </w:p>
    <w:p w:rsidR="00AF78D4" w:rsidRPr="00156A8F" w:rsidRDefault="00AF78D4" w:rsidP="00AF78D4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Pr="00156A8F">
        <w:rPr>
          <w:sz w:val="24"/>
          <w:szCs w:val="24"/>
        </w:rPr>
        <w:t xml:space="preserve">.Из  чего ткали летнюю одежду  коренные народы </w:t>
      </w:r>
      <w:proofErr w:type="spellStart"/>
      <w:r w:rsidRPr="00156A8F">
        <w:rPr>
          <w:sz w:val="24"/>
          <w:szCs w:val="24"/>
        </w:rPr>
        <w:t>Югры</w:t>
      </w:r>
      <w:proofErr w:type="spellEnd"/>
      <w:r w:rsidRPr="00156A8F">
        <w:rPr>
          <w:sz w:val="24"/>
          <w:szCs w:val="24"/>
        </w:rPr>
        <w:t>?…………………………………………………………………..</w:t>
      </w:r>
    </w:p>
    <w:p w:rsidR="00AF78D4" w:rsidRPr="00156A8F" w:rsidRDefault="00AF78D4" w:rsidP="00AF78D4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156A8F">
        <w:rPr>
          <w:sz w:val="24"/>
          <w:szCs w:val="24"/>
        </w:rPr>
        <w:t>.Как называется женская двойная распашная шуба из оленьих шкур? ......................................................................................................</w:t>
      </w:r>
    </w:p>
    <w:p w:rsidR="00AF78D4" w:rsidRPr="00156A8F" w:rsidRDefault="00AF78D4" w:rsidP="00AF78D4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Pr="00156A8F">
        <w:rPr>
          <w:sz w:val="24"/>
          <w:szCs w:val="24"/>
        </w:rPr>
        <w:t>.Кочевое переносное жилище сибирских народов</w:t>
      </w:r>
      <w:proofErr w:type="gramStart"/>
      <w:r w:rsidRPr="00156A8F">
        <w:rPr>
          <w:sz w:val="24"/>
          <w:szCs w:val="24"/>
        </w:rPr>
        <w:t xml:space="preserve"> ,</w:t>
      </w:r>
      <w:proofErr w:type="gramEnd"/>
      <w:r w:rsidRPr="00156A8F">
        <w:rPr>
          <w:sz w:val="24"/>
          <w:szCs w:val="24"/>
        </w:rPr>
        <w:t xml:space="preserve"> из </w:t>
      </w:r>
    </w:p>
    <w:p w:rsidR="00AF78D4" w:rsidRPr="00156A8F" w:rsidRDefault="00AF78D4" w:rsidP="00AF78D4">
      <w:pPr>
        <w:rPr>
          <w:sz w:val="24"/>
          <w:szCs w:val="24"/>
        </w:rPr>
      </w:pPr>
      <w:r w:rsidRPr="00156A8F">
        <w:rPr>
          <w:sz w:val="24"/>
          <w:szCs w:val="24"/>
        </w:rPr>
        <w:t>жердей………………………………………………………………..</w:t>
      </w:r>
    </w:p>
    <w:p w:rsidR="00AF78D4" w:rsidRPr="00156A8F" w:rsidRDefault="00AF78D4" w:rsidP="00AF78D4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Pr="00156A8F">
        <w:rPr>
          <w:sz w:val="24"/>
          <w:szCs w:val="24"/>
        </w:rPr>
        <w:t xml:space="preserve">.Верхняя одежда мехом внутрь?  ...................................................... </w:t>
      </w:r>
    </w:p>
    <w:p w:rsidR="00AF78D4" w:rsidRPr="00156A8F" w:rsidRDefault="00AF78D4" w:rsidP="00AF78D4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Pr="00156A8F">
        <w:rPr>
          <w:sz w:val="24"/>
          <w:szCs w:val="24"/>
        </w:rPr>
        <w:t>.Кто у народов ханты и манси  является вестником весны?    ......</w:t>
      </w:r>
    </w:p>
    <w:p w:rsidR="00AF78D4" w:rsidRPr="00156A8F" w:rsidRDefault="00AF78D4" w:rsidP="00AF78D4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Pr="00156A8F">
        <w:rPr>
          <w:sz w:val="24"/>
          <w:szCs w:val="24"/>
        </w:rPr>
        <w:t>.Мехом,  какого животного обтягивали лыжи? .........................</w:t>
      </w:r>
    </w:p>
    <w:p w:rsidR="00AF78D4" w:rsidRPr="00156A8F" w:rsidRDefault="00AF78D4" w:rsidP="00AF78D4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Pr="00156A8F">
        <w:rPr>
          <w:sz w:val="24"/>
          <w:szCs w:val="24"/>
        </w:rPr>
        <w:t>.Из чего ханты варят клей? ..........................................................</w:t>
      </w:r>
    </w:p>
    <w:p w:rsidR="00AF78D4" w:rsidRPr="00156A8F" w:rsidRDefault="00AF78D4" w:rsidP="00AF78D4">
      <w:pPr>
        <w:rPr>
          <w:sz w:val="24"/>
          <w:szCs w:val="24"/>
        </w:rPr>
      </w:pPr>
    </w:p>
    <w:p w:rsidR="00AF78D4" w:rsidRPr="00156A8F" w:rsidRDefault="00AF78D4" w:rsidP="00AF78D4">
      <w:pPr>
        <w:rPr>
          <w:sz w:val="24"/>
          <w:szCs w:val="24"/>
        </w:rPr>
      </w:pPr>
    </w:p>
    <w:p w:rsidR="00AF78D4" w:rsidRPr="00156A8F" w:rsidRDefault="00AF78D4" w:rsidP="00AF78D4">
      <w:pPr>
        <w:rPr>
          <w:sz w:val="24"/>
          <w:szCs w:val="24"/>
        </w:rPr>
      </w:pPr>
    </w:p>
    <w:p w:rsidR="00AF78D4" w:rsidRPr="00156A8F" w:rsidRDefault="00AF78D4" w:rsidP="00AF78D4">
      <w:pPr>
        <w:rPr>
          <w:sz w:val="24"/>
          <w:szCs w:val="24"/>
        </w:rPr>
      </w:pPr>
    </w:p>
    <w:p w:rsidR="005F5B7E" w:rsidRDefault="005F5B7E" w:rsidP="00AF78D4">
      <w:pPr>
        <w:rPr>
          <w:sz w:val="24"/>
          <w:szCs w:val="24"/>
        </w:rPr>
      </w:pPr>
    </w:p>
    <w:p w:rsidR="005F5B7E" w:rsidRDefault="005F5B7E" w:rsidP="00AF78D4">
      <w:pPr>
        <w:rPr>
          <w:sz w:val="24"/>
          <w:szCs w:val="24"/>
        </w:rPr>
      </w:pPr>
    </w:p>
    <w:p w:rsidR="00AF78D4" w:rsidRPr="00373819" w:rsidRDefault="00AF78D4" w:rsidP="00AF78D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торико-биографические  факты округа и города</w:t>
      </w:r>
    </w:p>
    <w:p w:rsidR="00AF78D4" w:rsidRPr="00DB4E46" w:rsidRDefault="00AF78D4" w:rsidP="00AF78D4">
      <w:r>
        <w:t>1.</w:t>
      </w:r>
      <w:r w:rsidRPr="00DB4E46">
        <w:t>Как называется “</w:t>
      </w:r>
      <w:proofErr w:type="spellStart"/>
      <w:r w:rsidRPr="00DB4E46">
        <w:t>этнозкологические</w:t>
      </w:r>
      <w:proofErr w:type="spellEnd"/>
      <w:r>
        <w:t xml:space="preserve">» </w:t>
      </w:r>
      <w:r w:rsidRPr="00DB4E46">
        <w:t>резерваты”? (Родовые угодья.)</w:t>
      </w:r>
    </w:p>
    <w:p w:rsidR="00AF78D4" w:rsidRPr="00DB4E46" w:rsidRDefault="00AF78D4" w:rsidP="00AF78D4">
      <w:r>
        <w:t>2.</w:t>
      </w:r>
      <w:r w:rsidRPr="00DB4E46">
        <w:t>Как переводятся слова ханты, манси? (Человек.)</w:t>
      </w:r>
    </w:p>
    <w:p w:rsidR="00AF78D4" w:rsidRPr="00DB4E46" w:rsidRDefault="00AF78D4" w:rsidP="00AF78D4">
      <w:r>
        <w:t>3.</w:t>
      </w:r>
      <w:r w:rsidRPr="00DB4E46">
        <w:t>Назовите известных писателей ханты. (</w:t>
      </w:r>
      <w:proofErr w:type="spellStart"/>
      <w:r w:rsidRPr="00DB4E46">
        <w:t>Е.Айпин</w:t>
      </w:r>
      <w:proofErr w:type="spellEnd"/>
      <w:r w:rsidRPr="00DB4E46">
        <w:t>, Р.Рупии,</w:t>
      </w:r>
      <w:r>
        <w:t xml:space="preserve"> </w:t>
      </w:r>
      <w:proofErr w:type="spellStart"/>
      <w:r w:rsidRPr="00DB4E46">
        <w:t>Ю.Шесталов</w:t>
      </w:r>
      <w:proofErr w:type="spellEnd"/>
      <w:r w:rsidRPr="00DB4E46">
        <w:t>.)</w:t>
      </w:r>
    </w:p>
    <w:p w:rsidR="00AF78D4" w:rsidRPr="00DB4E46" w:rsidRDefault="00AF78D4" w:rsidP="00AF78D4">
      <w:r>
        <w:t>4.Когда образован</w:t>
      </w:r>
      <w:proofErr w:type="gramStart"/>
      <w:r>
        <w:t xml:space="preserve"> </w:t>
      </w:r>
      <w:r w:rsidRPr="00DB4E46">
        <w:t>.</w:t>
      </w:r>
      <w:proofErr w:type="gramEnd"/>
      <w:r w:rsidRPr="00DB4E46">
        <w:t xml:space="preserve"> Ханты-Мансийск</w:t>
      </w:r>
      <w:r>
        <w:t xml:space="preserve">ий окру г </w:t>
      </w:r>
      <w:r w:rsidRPr="00DB4E46">
        <w:t xml:space="preserve">? (10 декабря </w:t>
      </w:r>
      <w:smartTag w:uri="urn:schemas-microsoft-com:office:smarttags" w:element="metricconverter">
        <w:smartTagPr>
          <w:attr w:name="ProductID" w:val="1930 г"/>
        </w:smartTagPr>
        <w:r w:rsidRPr="00DB4E46">
          <w:t>1930 г</w:t>
        </w:r>
      </w:smartTag>
      <w:r w:rsidRPr="00DB4E46">
        <w:t>.)</w:t>
      </w:r>
    </w:p>
    <w:p w:rsidR="00AF78D4" w:rsidRPr="00DB4E46" w:rsidRDefault="00AF78D4" w:rsidP="00AF78D4">
      <w:r>
        <w:t>5.</w:t>
      </w:r>
      <w:r w:rsidRPr="00DB4E46">
        <w:t>Когда Югорская земля была присоединена к Московскому государству? (</w:t>
      </w:r>
      <w:smartTag w:uri="urn:schemas-microsoft-com:office:smarttags" w:element="metricconverter">
        <w:smartTagPr>
          <w:attr w:name="ProductID" w:val="1501 г"/>
        </w:smartTagPr>
        <w:r w:rsidRPr="00DB4E46">
          <w:t>1501 г</w:t>
        </w:r>
      </w:smartTag>
      <w:r w:rsidRPr="00DB4E46">
        <w:t>.)</w:t>
      </w:r>
    </w:p>
    <w:p w:rsidR="00AF78D4" w:rsidRPr="00DB4E46" w:rsidRDefault="00AF78D4" w:rsidP="00AF78D4">
      <w:r>
        <w:t>6.</w:t>
      </w:r>
      <w:r w:rsidRPr="00DB4E46">
        <w:t>Кто из советских ученых впервые предсказал наличие на территории нефти и газа? (Академик Губкин.)</w:t>
      </w:r>
    </w:p>
    <w:p w:rsidR="00AF78D4" w:rsidRPr="00DB4E46" w:rsidRDefault="00AF78D4" w:rsidP="00AF78D4">
      <w:r>
        <w:t>7.</w:t>
      </w:r>
      <w:r w:rsidRPr="00DB4E46">
        <w:t xml:space="preserve">Назовите первый русский город в Сибири. (Тюмень </w:t>
      </w:r>
      <w:smartTag w:uri="urn:schemas-microsoft-com:office:smarttags" w:element="metricconverter">
        <w:smartTagPr>
          <w:attr w:name="ProductID" w:val="1586 г"/>
        </w:smartTagPr>
        <w:r w:rsidRPr="00DB4E46">
          <w:t>1586 г</w:t>
        </w:r>
      </w:smartTag>
      <w:r w:rsidRPr="00DB4E46">
        <w:t>.)</w:t>
      </w:r>
    </w:p>
    <w:p w:rsidR="00AF78D4" w:rsidRPr="002E3E2B" w:rsidRDefault="00AF78D4" w:rsidP="00AF78D4">
      <w:pPr>
        <w:rPr>
          <w:b/>
        </w:rPr>
      </w:pPr>
      <w:r>
        <w:t>8.</w:t>
      </w:r>
      <w:r w:rsidRPr="00DB4E46">
        <w:t>Какой город 200 лет главенствовал в “дальней заочной государевой вотчине”? (Тобольск.)</w:t>
      </w:r>
    </w:p>
    <w:p w:rsidR="00AF78D4" w:rsidRDefault="00AF78D4" w:rsidP="00AF78D4">
      <w:r>
        <w:t xml:space="preserve">9.Однажды зимой 1953 года жители  были разбужены буровой на окраине посёлка. Земля дрожала, вспоминают очевидцы, с  такой силой шёл из скважины газ. Назовите этот посёлок </w:t>
      </w:r>
      <w:proofErr w:type="gramStart"/>
      <w:r>
        <w:t xml:space="preserve">( </w:t>
      </w:r>
      <w:proofErr w:type="spellStart"/>
      <w:proofErr w:type="gramEnd"/>
      <w:r>
        <w:t>Берёзово</w:t>
      </w:r>
      <w:proofErr w:type="spellEnd"/>
      <w:r>
        <w:t>)</w:t>
      </w:r>
    </w:p>
    <w:p w:rsidR="00AF78D4" w:rsidRPr="00222337" w:rsidRDefault="00AF78D4" w:rsidP="00AF78D4">
      <w:pPr>
        <w:spacing w:before="240"/>
      </w:pPr>
      <w:r>
        <w:t>10.Первым  месторождением,  давшим знаменитый  выход нефти - до 350 т в сутки стало месторождение? (</w:t>
      </w:r>
      <w:proofErr w:type="spellStart"/>
      <w:r>
        <w:t>Шаимское</w:t>
      </w:r>
      <w:proofErr w:type="spellEnd"/>
      <w:r>
        <w:t>)</w:t>
      </w:r>
    </w:p>
    <w:p w:rsidR="00AF78D4" w:rsidRPr="00222337" w:rsidRDefault="00AF78D4" w:rsidP="00AF78D4">
      <w:r>
        <w:t xml:space="preserve">11.На языке ханты это  озеро означает  « сердце озёр», Ханты </w:t>
      </w:r>
      <w:proofErr w:type="spellStart"/>
      <w:r>
        <w:t>нызывали</w:t>
      </w:r>
      <w:proofErr w:type="spellEnd"/>
      <w:r>
        <w:t xml:space="preserve"> его « шайтан озеро»</w:t>
      </w:r>
      <w:proofErr w:type="gramStart"/>
      <w:r>
        <w:t xml:space="preserve"> .</w:t>
      </w:r>
      <w:proofErr w:type="gramEnd"/>
      <w:r>
        <w:t xml:space="preserve">так как рядом находились  непроходимые болота. Но это озеро хранило в себе несметные богатства чёрного золота </w:t>
      </w:r>
      <w:proofErr w:type="spellStart"/>
      <w:r>
        <w:t>Югры</w:t>
      </w:r>
      <w:proofErr w:type="spellEnd"/>
      <w:r>
        <w:t xml:space="preserve">. В честь  него  и названо  одно из самых больших месторождений нефти. ( </w:t>
      </w:r>
      <w:proofErr w:type="spellStart"/>
      <w:r>
        <w:t>Самотлор</w:t>
      </w:r>
      <w:proofErr w:type="spellEnd"/>
      <w:r>
        <w:t>)</w:t>
      </w:r>
    </w:p>
    <w:p w:rsidR="00AF78D4" w:rsidRDefault="00AF78D4" w:rsidP="00AF78D4">
      <w:r>
        <w:t>12Назовите первые улицы нашего города</w:t>
      </w:r>
      <w:proofErr w:type="gramStart"/>
      <w:r>
        <w:t xml:space="preserve"> .</w:t>
      </w:r>
      <w:proofErr w:type="gramEnd"/>
      <w:r>
        <w:t>(строительная, почтовая )</w:t>
      </w:r>
    </w:p>
    <w:p w:rsidR="00AF78D4" w:rsidRDefault="00AF78D4" w:rsidP="00AF78D4">
      <w:r>
        <w:t xml:space="preserve">13.В каком году посёлку </w:t>
      </w:r>
      <w:proofErr w:type="spellStart"/>
      <w:r>
        <w:t>Нягань</w:t>
      </w:r>
      <w:proofErr w:type="spellEnd"/>
      <w:r>
        <w:t xml:space="preserve"> был присвоен статус города? (1985</w:t>
      </w:r>
      <w:r w:rsidR="005F5B7E">
        <w:t xml:space="preserve">г, </w:t>
      </w:r>
      <w:r>
        <w:t xml:space="preserve"> 15 августа)</w:t>
      </w:r>
    </w:p>
    <w:p w:rsidR="00AF78D4" w:rsidRDefault="00AF78D4" w:rsidP="00AF78D4">
      <w:r>
        <w:t xml:space="preserve">14.Что в переводе с хантыйского языка означает слово </w:t>
      </w:r>
      <w:proofErr w:type="spellStart"/>
      <w:r>
        <w:t>Нягань</w:t>
      </w:r>
      <w:proofErr w:type="spellEnd"/>
      <w:r>
        <w:t xml:space="preserve"> ( смех</w:t>
      </w:r>
      <w:proofErr w:type="gramStart"/>
      <w:r>
        <w:t xml:space="preserve"> ,</w:t>
      </w:r>
      <w:proofErr w:type="gramEnd"/>
      <w:r>
        <w:t xml:space="preserve"> улыбка)</w:t>
      </w:r>
    </w:p>
    <w:p w:rsidR="00AF78D4" w:rsidRDefault="00AF78D4" w:rsidP="00AF78D4">
      <w:r>
        <w:t xml:space="preserve">15.Какой завод планируется построить  в нашем городе? </w:t>
      </w:r>
      <w:proofErr w:type="gramStart"/>
      <w:r>
        <w:t xml:space="preserve">( </w:t>
      </w:r>
      <w:proofErr w:type="gramEnd"/>
      <w:r>
        <w:t>завод по переработке кварцевого концентрата)</w:t>
      </w:r>
    </w:p>
    <w:p w:rsidR="005F5B7E" w:rsidRDefault="005F5B7E" w:rsidP="00AF78D4">
      <w:r>
        <w:t xml:space="preserve">16.Столица ХМАО </w:t>
      </w:r>
      <w:proofErr w:type="spellStart"/>
      <w:r>
        <w:t>Югр</w:t>
      </w:r>
      <w:proofErr w:type="gramStart"/>
      <w:r>
        <w:t>а</w:t>
      </w:r>
      <w:proofErr w:type="spellEnd"/>
      <w:r>
        <w:t>-</w:t>
      </w:r>
      <w:proofErr w:type="gramEnd"/>
      <w:r>
        <w:t>.(Ханты-Мансийск)</w:t>
      </w:r>
    </w:p>
    <w:p w:rsidR="005F5B7E" w:rsidRPr="005F5B7E" w:rsidRDefault="005F5B7E" w:rsidP="005F5B7E">
      <w:pPr>
        <w:spacing w:line="14" w:lineRule="atLeast"/>
        <w:rPr>
          <w:sz w:val="24"/>
          <w:szCs w:val="24"/>
        </w:rPr>
      </w:pPr>
      <w:r w:rsidRPr="005F5B7E">
        <w:rPr>
          <w:sz w:val="24"/>
          <w:szCs w:val="24"/>
        </w:rPr>
        <w:t xml:space="preserve">17.Площадь округа ( 523,1 </w:t>
      </w:r>
      <w:proofErr w:type="spellStart"/>
      <w:proofErr w:type="gramStart"/>
      <w:r w:rsidRPr="005F5B7E">
        <w:rPr>
          <w:sz w:val="24"/>
          <w:szCs w:val="24"/>
        </w:rPr>
        <w:t>тыс</w:t>
      </w:r>
      <w:proofErr w:type="spellEnd"/>
      <w:proofErr w:type="gramEnd"/>
      <w:r w:rsidRPr="005F5B7E">
        <w:rPr>
          <w:sz w:val="24"/>
          <w:szCs w:val="24"/>
        </w:rPr>
        <w:t xml:space="preserve"> кв.км.)</w:t>
      </w:r>
    </w:p>
    <w:p w:rsidR="00AF78D4" w:rsidRPr="005F5B7E" w:rsidRDefault="00AF78D4" w:rsidP="00AF78D4">
      <w:pPr>
        <w:spacing w:line="14" w:lineRule="atLeast"/>
        <w:rPr>
          <w:i/>
          <w:sz w:val="24"/>
          <w:szCs w:val="24"/>
        </w:rPr>
      </w:pPr>
    </w:p>
    <w:p w:rsidR="00AF78D4" w:rsidRDefault="00AF78D4" w:rsidP="00AF78D4">
      <w:pPr>
        <w:spacing w:line="14" w:lineRule="atLeast"/>
        <w:rPr>
          <w:i/>
          <w:sz w:val="32"/>
          <w:szCs w:val="32"/>
        </w:rPr>
      </w:pPr>
    </w:p>
    <w:p w:rsidR="00AF78D4" w:rsidRDefault="00AF78D4" w:rsidP="00AF78D4">
      <w:pPr>
        <w:spacing w:line="14" w:lineRule="atLeast"/>
        <w:rPr>
          <w:i/>
          <w:sz w:val="32"/>
          <w:szCs w:val="32"/>
        </w:rPr>
      </w:pPr>
    </w:p>
    <w:p w:rsidR="00AF78D4" w:rsidRDefault="00AF78D4" w:rsidP="00AF78D4">
      <w:pPr>
        <w:spacing w:line="14" w:lineRule="atLeast"/>
        <w:rPr>
          <w:i/>
          <w:sz w:val="32"/>
          <w:szCs w:val="32"/>
        </w:rPr>
      </w:pPr>
    </w:p>
    <w:p w:rsidR="00AF78D4" w:rsidRDefault="00AF78D4" w:rsidP="00AF78D4">
      <w:pPr>
        <w:spacing w:line="14" w:lineRule="atLeast"/>
        <w:rPr>
          <w:i/>
          <w:sz w:val="32"/>
          <w:szCs w:val="32"/>
        </w:rPr>
      </w:pPr>
    </w:p>
    <w:p w:rsidR="00AF78D4" w:rsidRDefault="00AF78D4" w:rsidP="00AF78D4">
      <w:pPr>
        <w:spacing w:line="14" w:lineRule="atLeast"/>
        <w:rPr>
          <w:i/>
          <w:sz w:val="32"/>
          <w:szCs w:val="32"/>
        </w:rPr>
      </w:pPr>
    </w:p>
    <w:p w:rsidR="00AF78D4" w:rsidRDefault="00AF78D4" w:rsidP="00AF78D4">
      <w:pPr>
        <w:rPr>
          <w:b/>
          <w:sz w:val="28"/>
          <w:szCs w:val="28"/>
        </w:rPr>
      </w:pPr>
    </w:p>
    <w:p w:rsidR="00AF78D4" w:rsidRDefault="00AF78D4" w:rsidP="00AF78D4">
      <w:pPr>
        <w:rPr>
          <w:b/>
          <w:sz w:val="28"/>
          <w:szCs w:val="28"/>
        </w:rPr>
      </w:pPr>
    </w:p>
    <w:p w:rsidR="00AF78D4" w:rsidRPr="00373819" w:rsidRDefault="00AF78D4" w:rsidP="00AF78D4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тория округа и города</w:t>
      </w:r>
    </w:p>
    <w:p w:rsidR="00AF78D4" w:rsidRDefault="00AF78D4" w:rsidP="00AF78D4">
      <w:r>
        <w:t>1.</w:t>
      </w:r>
      <w:r w:rsidRPr="00DB4E46">
        <w:t>Как называется “</w:t>
      </w:r>
      <w:proofErr w:type="spellStart"/>
      <w:r w:rsidRPr="00DB4E46">
        <w:t>этнозкологические</w:t>
      </w:r>
      <w:proofErr w:type="spellEnd"/>
      <w:r>
        <w:t xml:space="preserve">» </w:t>
      </w:r>
      <w:r w:rsidRPr="00DB4E46">
        <w:t xml:space="preserve">резерваты”? </w:t>
      </w:r>
      <w:r>
        <w:t>--------------------</w:t>
      </w:r>
    </w:p>
    <w:p w:rsidR="00AF78D4" w:rsidRPr="00DB4E46" w:rsidRDefault="00AF78D4" w:rsidP="00AF78D4">
      <w:r>
        <w:t>2.</w:t>
      </w:r>
      <w:r w:rsidRPr="00DB4E46">
        <w:t xml:space="preserve">Как переводятся слова ханты, манси? </w:t>
      </w:r>
      <w:r>
        <w:t>---------------------------------------</w:t>
      </w:r>
    </w:p>
    <w:p w:rsidR="00AF78D4" w:rsidRPr="00DB4E46" w:rsidRDefault="00AF78D4" w:rsidP="00AF78D4">
      <w:r>
        <w:t>3.</w:t>
      </w:r>
      <w:r w:rsidRPr="00DB4E46">
        <w:t xml:space="preserve">Назовите известных писателей ханты. </w:t>
      </w:r>
      <w:r>
        <w:t>-----------------------------------------------------------</w:t>
      </w:r>
    </w:p>
    <w:p w:rsidR="00AF78D4" w:rsidRDefault="00AF78D4" w:rsidP="00AF78D4">
      <w:r>
        <w:t>4.</w:t>
      </w:r>
      <w:r w:rsidRPr="00DB4E46">
        <w:t>Когда образован г. Ханты-Мансийск</w:t>
      </w:r>
      <w:r>
        <w:t>ий окру г</w:t>
      </w:r>
      <w:proofErr w:type="gramStart"/>
      <w:r>
        <w:t xml:space="preserve"> </w:t>
      </w:r>
      <w:r w:rsidRPr="00DB4E46">
        <w:t>?</w:t>
      </w:r>
      <w:proofErr w:type="gramEnd"/>
      <w:r w:rsidRPr="00DB4E46">
        <w:t xml:space="preserve"> </w:t>
      </w:r>
      <w:r>
        <w:t>-------------------------------------------</w:t>
      </w:r>
    </w:p>
    <w:p w:rsidR="00AF78D4" w:rsidRPr="00DB4E46" w:rsidRDefault="00AF78D4" w:rsidP="00AF78D4">
      <w:r>
        <w:t>5.</w:t>
      </w:r>
      <w:r w:rsidRPr="00DB4E46">
        <w:t xml:space="preserve">Когда Югорская земля была присоединена к Московскому государству? </w:t>
      </w:r>
      <w:r>
        <w:t>----------</w:t>
      </w:r>
    </w:p>
    <w:p w:rsidR="00AF78D4" w:rsidRDefault="00AF78D4" w:rsidP="00AF78D4">
      <w:r>
        <w:t>6.</w:t>
      </w:r>
      <w:r w:rsidRPr="00DB4E46">
        <w:t xml:space="preserve">Кто из советских ученых впервые предсказал наличие на территории нефти и газа? </w:t>
      </w:r>
      <w:r>
        <w:t>-------------------------------------------------</w:t>
      </w:r>
    </w:p>
    <w:p w:rsidR="00AF78D4" w:rsidRDefault="00AF78D4" w:rsidP="00AF78D4">
      <w:r>
        <w:t>7.</w:t>
      </w:r>
      <w:r w:rsidRPr="00DB4E46">
        <w:t xml:space="preserve">Назовите первый русский город в Сибири. </w:t>
      </w:r>
      <w:r>
        <w:t>----------------------------------------------</w:t>
      </w:r>
    </w:p>
    <w:p w:rsidR="00AF78D4" w:rsidRDefault="00AF78D4" w:rsidP="00AF78D4">
      <w:r>
        <w:t>8.</w:t>
      </w:r>
      <w:r w:rsidRPr="00DB4E46">
        <w:t xml:space="preserve">Какой город 200 лет главенствовал в “дальней заочной государевой вотчине”? </w:t>
      </w:r>
    </w:p>
    <w:p w:rsidR="00AF78D4" w:rsidRDefault="00AF78D4" w:rsidP="00AF78D4">
      <w:r>
        <w:t>----------------------------------------------------------------------------------------------------------------------</w:t>
      </w:r>
    </w:p>
    <w:p w:rsidR="00AF78D4" w:rsidRDefault="00AF78D4" w:rsidP="00AF78D4">
      <w:r>
        <w:t>9.Однажды зимой 1953 года жители  были разбужены буровой на окраине посёлка. Земля дрожала, вспоминают очевидцы, с  такой силой шёл из скважины газ. Назовите этот посёлок.-----------------------------------------------------</w:t>
      </w:r>
    </w:p>
    <w:p w:rsidR="00AF78D4" w:rsidRPr="00222337" w:rsidRDefault="00AF78D4" w:rsidP="00AF78D4">
      <w:pPr>
        <w:spacing w:before="240"/>
      </w:pPr>
      <w:r>
        <w:t>10.Первым  месторождением,  давшим знаменитый  выход нефти - до 350 т в сутки стало месторождение-----------------------------------------------------------------------</w:t>
      </w:r>
    </w:p>
    <w:p w:rsidR="00AF78D4" w:rsidRDefault="00AF78D4" w:rsidP="00AF78D4">
      <w:r>
        <w:t xml:space="preserve">11.На языке ханты это  озеро означает  « сердце озёр», Ханты </w:t>
      </w:r>
      <w:proofErr w:type="spellStart"/>
      <w:r>
        <w:t>нызывали</w:t>
      </w:r>
      <w:proofErr w:type="spellEnd"/>
      <w:r>
        <w:t xml:space="preserve"> его « шайтан озеро»</w:t>
      </w:r>
      <w:proofErr w:type="gramStart"/>
      <w:r>
        <w:t xml:space="preserve"> .</w:t>
      </w:r>
      <w:proofErr w:type="gramEnd"/>
      <w:r>
        <w:t xml:space="preserve">так как рядом находились  непроходимые болота. Но это озеро хранило в себе несметные богатства чёрного золота </w:t>
      </w:r>
      <w:proofErr w:type="spellStart"/>
      <w:r>
        <w:t>Югры</w:t>
      </w:r>
      <w:proofErr w:type="spellEnd"/>
      <w:r>
        <w:t>. В честь  него  и названо  одно из самых больших месторождений нефти. -----------------------</w:t>
      </w:r>
    </w:p>
    <w:p w:rsidR="00AF78D4" w:rsidRDefault="00AF78D4" w:rsidP="00AF78D4">
      <w:r>
        <w:t>12Назовите первые улицы нашего города -------------------------------------------</w:t>
      </w:r>
    </w:p>
    <w:p w:rsidR="00AF78D4" w:rsidRDefault="00AF78D4" w:rsidP="00AF78D4">
      <w:r>
        <w:t>13.В каком году</w:t>
      </w:r>
      <w:proofErr w:type="gramStart"/>
      <w:r>
        <w:t xml:space="preserve"> ,</w:t>
      </w:r>
      <w:proofErr w:type="gramEnd"/>
      <w:r>
        <w:t xml:space="preserve">посёлку </w:t>
      </w:r>
      <w:proofErr w:type="spellStart"/>
      <w:r>
        <w:t>Нягань</w:t>
      </w:r>
      <w:proofErr w:type="spellEnd"/>
      <w:r>
        <w:t>,  был присвоен статус города? ----------------------</w:t>
      </w:r>
    </w:p>
    <w:p w:rsidR="00AF78D4" w:rsidRDefault="00AF78D4" w:rsidP="00AF78D4">
      <w:r>
        <w:t xml:space="preserve">14.Что в переводе с хантыйского языка означает слово </w:t>
      </w:r>
      <w:proofErr w:type="spellStart"/>
      <w:r>
        <w:t>Нягань</w:t>
      </w:r>
      <w:proofErr w:type="spellEnd"/>
      <w:proofErr w:type="gramStart"/>
      <w:r>
        <w:t xml:space="preserve"> ?</w:t>
      </w:r>
      <w:proofErr w:type="gramEnd"/>
      <w:r>
        <w:t>-----------------------</w:t>
      </w:r>
    </w:p>
    <w:p w:rsidR="00AF78D4" w:rsidRPr="00AF78D4" w:rsidRDefault="00AF78D4" w:rsidP="00AF78D4">
      <w:r w:rsidRPr="00AF78D4">
        <w:t>15.Какой завод планируется построить  в нашем городе? -----------------------------------</w:t>
      </w:r>
    </w:p>
    <w:p w:rsidR="00AF78D4" w:rsidRPr="00AF78D4" w:rsidRDefault="00AF78D4" w:rsidP="00AF78D4">
      <w:pPr>
        <w:spacing w:line="14" w:lineRule="atLeast"/>
        <w:rPr>
          <w:sz w:val="24"/>
          <w:szCs w:val="24"/>
        </w:rPr>
      </w:pPr>
      <w:r w:rsidRPr="00AF78D4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AF78D4">
        <w:rPr>
          <w:sz w:val="24"/>
          <w:szCs w:val="24"/>
        </w:rPr>
        <w:t xml:space="preserve">.   Столица  ХМАО  </w:t>
      </w:r>
      <w:proofErr w:type="spellStart"/>
      <w:r w:rsidRPr="00AF78D4">
        <w:rPr>
          <w:sz w:val="24"/>
          <w:szCs w:val="24"/>
        </w:rPr>
        <w:t>Югры</w:t>
      </w:r>
      <w:proofErr w:type="spellEnd"/>
      <w:r w:rsidRPr="00AF78D4">
        <w:rPr>
          <w:sz w:val="24"/>
          <w:szCs w:val="24"/>
        </w:rPr>
        <w:t>……………………...</w:t>
      </w:r>
    </w:p>
    <w:p w:rsidR="00AF78D4" w:rsidRPr="00AF78D4" w:rsidRDefault="00AF78D4" w:rsidP="00AF78D4">
      <w:pPr>
        <w:rPr>
          <w:sz w:val="24"/>
          <w:szCs w:val="24"/>
        </w:rPr>
      </w:pPr>
      <w:r>
        <w:rPr>
          <w:sz w:val="24"/>
          <w:szCs w:val="24"/>
        </w:rPr>
        <w:t>17.</w:t>
      </w:r>
      <w:r w:rsidR="005F5B7E">
        <w:rPr>
          <w:sz w:val="24"/>
          <w:szCs w:val="24"/>
        </w:rPr>
        <w:t xml:space="preserve">Площадь округа  </w:t>
      </w:r>
      <w:r w:rsidRPr="00AF78D4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</w:t>
      </w:r>
    </w:p>
    <w:p w:rsidR="00AF78D4" w:rsidRDefault="00AF78D4" w:rsidP="00AF78D4">
      <w:pPr>
        <w:spacing w:line="14" w:lineRule="atLeast"/>
        <w:rPr>
          <w:i/>
          <w:sz w:val="32"/>
          <w:szCs w:val="32"/>
        </w:rPr>
      </w:pPr>
    </w:p>
    <w:p w:rsidR="00AF78D4" w:rsidRDefault="00AF78D4" w:rsidP="00AF78D4">
      <w:pPr>
        <w:spacing w:line="14" w:lineRule="atLeast"/>
        <w:rPr>
          <w:i/>
          <w:sz w:val="32"/>
          <w:szCs w:val="32"/>
        </w:rPr>
      </w:pPr>
    </w:p>
    <w:p w:rsidR="00AF78D4" w:rsidRDefault="00AF78D4" w:rsidP="00AF78D4">
      <w:pPr>
        <w:spacing w:line="14" w:lineRule="atLeast"/>
        <w:rPr>
          <w:i/>
          <w:sz w:val="32"/>
          <w:szCs w:val="32"/>
        </w:rPr>
      </w:pPr>
    </w:p>
    <w:p w:rsidR="00AF78D4" w:rsidRDefault="00AF78D4" w:rsidP="00AF78D4">
      <w:pPr>
        <w:spacing w:line="14" w:lineRule="atLeast"/>
        <w:rPr>
          <w:i/>
          <w:sz w:val="32"/>
          <w:szCs w:val="32"/>
        </w:rPr>
      </w:pPr>
    </w:p>
    <w:p w:rsidR="00AF78D4" w:rsidRDefault="00AF78D4" w:rsidP="00AF78D4">
      <w:pPr>
        <w:spacing w:line="14" w:lineRule="atLeast"/>
        <w:rPr>
          <w:i/>
          <w:sz w:val="32"/>
          <w:szCs w:val="32"/>
        </w:rPr>
      </w:pPr>
    </w:p>
    <w:p w:rsidR="00AF78D4" w:rsidRDefault="00AF78D4" w:rsidP="00AF78D4">
      <w:pPr>
        <w:spacing w:line="14" w:lineRule="atLeast"/>
        <w:rPr>
          <w:b/>
          <w:sz w:val="28"/>
          <w:szCs w:val="28"/>
        </w:rPr>
      </w:pP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еографический </w:t>
      </w: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.</w:t>
      </w: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Общая протяжённость  внешних границ округа достигает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4750км)</w:t>
      </w: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С запада на восток округ простирается на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smartTag w:uri="urn:schemas-microsoft-com:office:smarttags" w:element="metricconverter">
        <w:smartTagPr>
          <w:attr w:name="ProductID" w:val="1400 км"/>
        </w:smartTagPr>
        <w:r>
          <w:rPr>
            <w:b/>
            <w:sz w:val="24"/>
            <w:szCs w:val="24"/>
          </w:rPr>
          <w:t>1400 км</w:t>
        </w:r>
      </w:smartTag>
      <w:r>
        <w:rPr>
          <w:b/>
          <w:sz w:val="24"/>
          <w:szCs w:val="24"/>
        </w:rPr>
        <w:t>)</w:t>
      </w: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7. С севера на юг (</w:t>
      </w:r>
      <w:smartTag w:uri="urn:schemas-microsoft-com:office:smarttags" w:element="metricconverter">
        <w:smartTagPr>
          <w:attr w:name="ProductID" w:val="900 км"/>
        </w:smartTagPr>
        <w:r>
          <w:rPr>
            <w:b/>
            <w:sz w:val="24"/>
            <w:szCs w:val="24"/>
          </w:rPr>
          <w:t>900 км</w:t>
        </w:r>
      </w:smartTag>
      <w:r>
        <w:rPr>
          <w:b/>
          <w:sz w:val="24"/>
          <w:szCs w:val="24"/>
        </w:rPr>
        <w:t>.)</w:t>
      </w: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</w:p>
    <w:p w:rsidR="00AF78D4" w:rsidRPr="009D1C20" w:rsidRDefault="00AF78D4" w:rsidP="00AF78D4">
      <w:pPr>
        <w:spacing w:line="14" w:lineRule="atLeast"/>
        <w:rPr>
          <w:b/>
          <w:sz w:val="24"/>
          <w:szCs w:val="24"/>
        </w:rPr>
      </w:pPr>
    </w:p>
    <w:p w:rsidR="00AF78D4" w:rsidRPr="009D1C20" w:rsidRDefault="00AF78D4" w:rsidP="00AF78D4">
      <w:pPr>
        <w:rPr>
          <w:b/>
          <w:sz w:val="24"/>
          <w:szCs w:val="24"/>
        </w:rPr>
      </w:pP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Географический </w:t>
      </w: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  Столица  ХМАО  </w:t>
      </w:r>
      <w:proofErr w:type="spellStart"/>
      <w:r>
        <w:rPr>
          <w:b/>
          <w:sz w:val="24"/>
          <w:szCs w:val="24"/>
        </w:rPr>
        <w:t>Югры</w:t>
      </w:r>
      <w:proofErr w:type="spellEnd"/>
      <w:r>
        <w:rPr>
          <w:b/>
          <w:sz w:val="24"/>
          <w:szCs w:val="24"/>
        </w:rPr>
        <w:t>……………………...</w:t>
      </w: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2. Общая протяжённость  внешних границ округа достигает ----------</w:t>
      </w:r>
      <w:proofErr w:type="gramStart"/>
      <w:r>
        <w:rPr>
          <w:b/>
          <w:sz w:val="24"/>
          <w:szCs w:val="24"/>
        </w:rPr>
        <w:t>км</w:t>
      </w:r>
      <w:proofErr w:type="gramEnd"/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3.Площадь округа ------------------</w:t>
      </w:r>
      <w:proofErr w:type="gramStart"/>
      <w:r>
        <w:rPr>
          <w:b/>
          <w:sz w:val="24"/>
          <w:szCs w:val="24"/>
        </w:rPr>
        <w:t>км</w:t>
      </w:r>
      <w:proofErr w:type="gramEnd"/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4С запада на восток округ простирается  на --------------------</w:t>
      </w:r>
      <w:proofErr w:type="gramStart"/>
      <w:r>
        <w:rPr>
          <w:b/>
          <w:sz w:val="24"/>
          <w:szCs w:val="24"/>
        </w:rPr>
        <w:t>км</w:t>
      </w:r>
      <w:proofErr w:type="gramEnd"/>
      <w:r>
        <w:rPr>
          <w:b/>
          <w:sz w:val="24"/>
          <w:szCs w:val="24"/>
        </w:rPr>
        <w:t>-</w:t>
      </w:r>
    </w:p>
    <w:p w:rsidR="00AF78D4" w:rsidRPr="00A910E7" w:rsidRDefault="00AF78D4" w:rsidP="00AF78D4">
      <w:pPr>
        <w:spacing w:line="14" w:lineRule="atLeast"/>
      </w:pPr>
      <w:r>
        <w:rPr>
          <w:b/>
          <w:sz w:val="24"/>
          <w:szCs w:val="24"/>
        </w:rPr>
        <w:t>5. С севера на юг -----------------------------</w:t>
      </w:r>
      <w:proofErr w:type="gramStart"/>
      <w:r>
        <w:rPr>
          <w:b/>
          <w:sz w:val="24"/>
          <w:szCs w:val="24"/>
        </w:rPr>
        <w:t>км</w:t>
      </w:r>
      <w:proofErr w:type="gramEnd"/>
      <w:r>
        <w:t xml:space="preserve">                                                                                                </w:t>
      </w:r>
    </w:p>
    <w:p w:rsidR="00AF78D4" w:rsidRPr="009D1C20" w:rsidRDefault="00AF78D4" w:rsidP="00AF78D4">
      <w:pPr>
        <w:spacing w:line="14" w:lineRule="atLeast"/>
        <w:rPr>
          <w:b/>
          <w:sz w:val="24"/>
          <w:szCs w:val="24"/>
        </w:rPr>
      </w:pPr>
    </w:p>
    <w:p w:rsidR="00AF78D4" w:rsidRPr="009D1C20" w:rsidRDefault="00AF78D4" w:rsidP="00AF78D4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</w:t>
      </w:r>
    </w:p>
    <w:p w:rsidR="00AF78D4" w:rsidRPr="009D1C20" w:rsidRDefault="00AF78D4" w:rsidP="00AF78D4">
      <w:pPr>
        <w:rPr>
          <w:b/>
          <w:sz w:val="24"/>
          <w:szCs w:val="24"/>
        </w:rPr>
      </w:pP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еографический </w:t>
      </w: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1. На контурной карте обозначьте границы  и попишите названия районов округа.</w:t>
      </w: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Подпишите  столицу ХМАО  </w:t>
      </w:r>
      <w:proofErr w:type="spellStart"/>
      <w:r>
        <w:rPr>
          <w:b/>
          <w:sz w:val="24"/>
          <w:szCs w:val="24"/>
        </w:rPr>
        <w:t>Югры</w:t>
      </w:r>
      <w:proofErr w:type="spellEnd"/>
      <w:r>
        <w:rPr>
          <w:b/>
          <w:sz w:val="24"/>
          <w:szCs w:val="24"/>
        </w:rPr>
        <w:t>.</w:t>
      </w: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3.Подпищите с какими территориями граничит ХМАО на северо-западе, на севере, на востоке, на юге ит.д.</w:t>
      </w:r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4. Общая протяжённость  внешних границ округа достигает ----------</w:t>
      </w:r>
      <w:proofErr w:type="gramStart"/>
      <w:r>
        <w:rPr>
          <w:b/>
          <w:sz w:val="24"/>
          <w:szCs w:val="24"/>
        </w:rPr>
        <w:t>км</w:t>
      </w:r>
      <w:proofErr w:type="gramEnd"/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5.Площадь округа ------------------</w:t>
      </w:r>
      <w:proofErr w:type="gramStart"/>
      <w:r>
        <w:rPr>
          <w:b/>
          <w:sz w:val="24"/>
          <w:szCs w:val="24"/>
        </w:rPr>
        <w:t>км</w:t>
      </w:r>
      <w:proofErr w:type="gramEnd"/>
    </w:p>
    <w:p w:rsidR="00AF78D4" w:rsidRDefault="00AF78D4" w:rsidP="00AF78D4">
      <w:pPr>
        <w:spacing w:line="14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6С запада на восток округ простирается  на --------------------</w:t>
      </w:r>
      <w:proofErr w:type="gramStart"/>
      <w:r>
        <w:rPr>
          <w:b/>
          <w:sz w:val="24"/>
          <w:szCs w:val="24"/>
        </w:rPr>
        <w:t>км</w:t>
      </w:r>
      <w:proofErr w:type="gramEnd"/>
      <w:r>
        <w:rPr>
          <w:b/>
          <w:sz w:val="24"/>
          <w:szCs w:val="24"/>
        </w:rPr>
        <w:t>-</w:t>
      </w:r>
    </w:p>
    <w:p w:rsidR="00AF78D4" w:rsidRPr="00A910E7" w:rsidRDefault="00AF78D4" w:rsidP="00AF78D4">
      <w:pPr>
        <w:spacing w:line="14" w:lineRule="atLeast"/>
      </w:pPr>
      <w:r>
        <w:rPr>
          <w:b/>
          <w:sz w:val="24"/>
          <w:szCs w:val="24"/>
        </w:rPr>
        <w:t>7. С севера на юг -----------------------------</w:t>
      </w:r>
      <w:proofErr w:type="gramStart"/>
      <w:r>
        <w:rPr>
          <w:b/>
          <w:sz w:val="24"/>
          <w:szCs w:val="24"/>
        </w:rPr>
        <w:t>км</w:t>
      </w:r>
      <w:proofErr w:type="gramEnd"/>
      <w:r>
        <w:t xml:space="preserve">                                                                                                </w:t>
      </w:r>
    </w:p>
    <w:p w:rsidR="00AF78D4" w:rsidRPr="009D1C20" w:rsidRDefault="00AF78D4" w:rsidP="00AF78D4">
      <w:pPr>
        <w:spacing w:line="14" w:lineRule="atLeast"/>
        <w:rPr>
          <w:b/>
          <w:sz w:val="24"/>
          <w:szCs w:val="24"/>
        </w:rPr>
      </w:pPr>
    </w:p>
    <w:p w:rsidR="00AF78D4" w:rsidRDefault="00AF78D4" w:rsidP="00AF78D4">
      <w:pPr>
        <w:rPr>
          <w:b/>
          <w:sz w:val="48"/>
          <w:szCs w:val="48"/>
        </w:rPr>
      </w:pPr>
    </w:p>
    <w:p w:rsidR="00AF78D4" w:rsidRPr="007C4FAD" w:rsidRDefault="00AF78D4" w:rsidP="00AF78D4">
      <w:pPr>
        <w:rPr>
          <w:b/>
          <w:sz w:val="32"/>
          <w:szCs w:val="32"/>
        </w:rPr>
      </w:pPr>
    </w:p>
    <w:p w:rsidR="00AF78D4" w:rsidRPr="00EC1C4C" w:rsidRDefault="00AF78D4" w:rsidP="00AF78D4">
      <w:pPr>
        <w:rPr>
          <w:b/>
          <w:sz w:val="32"/>
          <w:szCs w:val="32"/>
        </w:rPr>
      </w:pPr>
    </w:p>
    <w:p w:rsidR="00AF78D4" w:rsidRDefault="00AF78D4" w:rsidP="00AF78D4">
      <w:pPr>
        <w:rPr>
          <w:b/>
          <w:sz w:val="48"/>
          <w:szCs w:val="48"/>
        </w:rPr>
      </w:pPr>
    </w:p>
    <w:p w:rsidR="00AF78D4" w:rsidRDefault="00AF78D4" w:rsidP="00AF78D4">
      <w:pPr>
        <w:rPr>
          <w:b/>
          <w:sz w:val="48"/>
          <w:szCs w:val="48"/>
        </w:rPr>
      </w:pPr>
    </w:p>
    <w:p w:rsidR="00AF78D4" w:rsidRDefault="00AF78D4" w:rsidP="00AF78D4">
      <w:pPr>
        <w:rPr>
          <w:b/>
          <w:sz w:val="48"/>
          <w:szCs w:val="48"/>
        </w:rPr>
      </w:pPr>
    </w:p>
    <w:p w:rsidR="00AF78D4" w:rsidRDefault="00AF78D4" w:rsidP="00AF78D4">
      <w:pPr>
        <w:rPr>
          <w:b/>
          <w:sz w:val="48"/>
          <w:szCs w:val="48"/>
        </w:rPr>
      </w:pPr>
    </w:p>
    <w:p w:rsidR="00AF78D4" w:rsidRDefault="00AF78D4" w:rsidP="00AF78D4">
      <w:pPr>
        <w:rPr>
          <w:b/>
          <w:sz w:val="48"/>
          <w:szCs w:val="48"/>
        </w:rPr>
      </w:pPr>
    </w:p>
    <w:p w:rsidR="00AF78D4" w:rsidRDefault="00AF78D4" w:rsidP="00AF78D4">
      <w:pPr>
        <w:rPr>
          <w:b/>
          <w:sz w:val="48"/>
          <w:szCs w:val="48"/>
        </w:rPr>
      </w:pPr>
    </w:p>
    <w:p w:rsidR="00AF78D4" w:rsidRDefault="00AF78D4" w:rsidP="00AF78D4">
      <w:pPr>
        <w:rPr>
          <w:sz w:val="28"/>
          <w:szCs w:val="28"/>
        </w:rPr>
      </w:pPr>
      <w:r w:rsidRPr="00DB0B3A">
        <w:rPr>
          <w:sz w:val="32"/>
          <w:szCs w:val="32"/>
        </w:rPr>
        <w:t xml:space="preserve"> </w:t>
      </w:r>
    </w:p>
    <w:p w:rsidR="00AF78D4" w:rsidRDefault="00AF78D4" w:rsidP="00AF78D4">
      <w:pPr>
        <w:rPr>
          <w:sz w:val="28"/>
          <w:szCs w:val="28"/>
        </w:rPr>
      </w:pPr>
    </w:p>
    <w:p w:rsidR="00AF78D4" w:rsidRDefault="00AF78D4" w:rsidP="00AF78D4">
      <w:pPr>
        <w:rPr>
          <w:sz w:val="28"/>
          <w:szCs w:val="28"/>
        </w:rPr>
      </w:pPr>
    </w:p>
    <w:p w:rsidR="00AF78D4" w:rsidRDefault="00AF78D4" w:rsidP="00AF78D4">
      <w:pPr>
        <w:rPr>
          <w:sz w:val="28"/>
          <w:szCs w:val="28"/>
        </w:rPr>
      </w:pPr>
    </w:p>
    <w:p w:rsidR="00AF78D4" w:rsidRDefault="00AF78D4" w:rsidP="00AF78D4">
      <w:pPr>
        <w:rPr>
          <w:sz w:val="28"/>
          <w:szCs w:val="28"/>
        </w:rPr>
      </w:pPr>
    </w:p>
    <w:p w:rsidR="00AF78D4" w:rsidRDefault="00AF78D4" w:rsidP="00AF78D4">
      <w:pPr>
        <w:rPr>
          <w:sz w:val="28"/>
          <w:szCs w:val="28"/>
        </w:rPr>
      </w:pPr>
    </w:p>
    <w:p w:rsidR="00AF78D4" w:rsidRDefault="00AF78D4" w:rsidP="00AF78D4">
      <w:pPr>
        <w:rPr>
          <w:sz w:val="28"/>
          <w:szCs w:val="28"/>
        </w:rPr>
      </w:pPr>
    </w:p>
    <w:p w:rsidR="00AF78D4" w:rsidRDefault="00AF78D4" w:rsidP="00AF78D4">
      <w:pPr>
        <w:rPr>
          <w:sz w:val="28"/>
          <w:szCs w:val="28"/>
        </w:rPr>
      </w:pPr>
    </w:p>
    <w:p w:rsidR="00AF78D4" w:rsidRDefault="00AF78D4" w:rsidP="00AF78D4">
      <w:pPr>
        <w:rPr>
          <w:sz w:val="28"/>
          <w:szCs w:val="28"/>
        </w:rPr>
      </w:pPr>
    </w:p>
    <w:p w:rsidR="00AF78D4" w:rsidRDefault="00AF78D4" w:rsidP="00AF78D4">
      <w:pPr>
        <w:rPr>
          <w:sz w:val="28"/>
          <w:szCs w:val="28"/>
        </w:rPr>
      </w:pPr>
    </w:p>
    <w:p w:rsidR="00AF78D4" w:rsidRDefault="00AF78D4" w:rsidP="00AF78D4">
      <w:pPr>
        <w:rPr>
          <w:sz w:val="28"/>
          <w:szCs w:val="28"/>
        </w:rPr>
      </w:pPr>
    </w:p>
    <w:p w:rsidR="00AF78D4" w:rsidRDefault="00AF78D4" w:rsidP="00AF78D4">
      <w:pPr>
        <w:rPr>
          <w:sz w:val="28"/>
          <w:szCs w:val="28"/>
        </w:rPr>
      </w:pPr>
    </w:p>
    <w:p w:rsidR="00AF78D4" w:rsidRDefault="00AF78D4" w:rsidP="00AF78D4">
      <w:pPr>
        <w:rPr>
          <w:sz w:val="28"/>
          <w:szCs w:val="28"/>
        </w:rPr>
      </w:pPr>
    </w:p>
    <w:p w:rsidR="00AF78D4" w:rsidRDefault="00AF78D4" w:rsidP="00AF78D4">
      <w:pPr>
        <w:rPr>
          <w:sz w:val="28"/>
          <w:szCs w:val="28"/>
        </w:rPr>
      </w:pPr>
    </w:p>
    <w:p w:rsidR="00AF78D4" w:rsidRDefault="00AF78D4" w:rsidP="00AF78D4">
      <w:pPr>
        <w:rPr>
          <w:sz w:val="28"/>
          <w:szCs w:val="28"/>
        </w:rPr>
      </w:pPr>
    </w:p>
    <w:p w:rsidR="00AF78D4" w:rsidRDefault="00AF78D4" w:rsidP="00AF78D4">
      <w:pPr>
        <w:rPr>
          <w:sz w:val="28"/>
          <w:szCs w:val="28"/>
        </w:rPr>
      </w:pPr>
    </w:p>
    <w:p w:rsidR="00AF78D4" w:rsidRDefault="00AF78D4" w:rsidP="00AF78D4">
      <w:pPr>
        <w:rPr>
          <w:sz w:val="28"/>
          <w:szCs w:val="28"/>
        </w:rPr>
      </w:pPr>
    </w:p>
    <w:p w:rsidR="00AF78D4" w:rsidRDefault="00AF78D4" w:rsidP="00AF78D4">
      <w:pPr>
        <w:rPr>
          <w:sz w:val="28"/>
          <w:szCs w:val="28"/>
        </w:rPr>
      </w:pPr>
    </w:p>
    <w:p w:rsidR="00AF78D4" w:rsidRDefault="00AF78D4" w:rsidP="00AF78D4">
      <w:pPr>
        <w:rPr>
          <w:sz w:val="28"/>
          <w:szCs w:val="28"/>
        </w:rPr>
      </w:pPr>
    </w:p>
    <w:p w:rsidR="00AF78D4" w:rsidRDefault="00AF78D4" w:rsidP="00AF78D4">
      <w:pPr>
        <w:rPr>
          <w:sz w:val="28"/>
          <w:szCs w:val="28"/>
        </w:rPr>
      </w:pPr>
    </w:p>
    <w:p w:rsidR="00AF78D4" w:rsidRDefault="00AF78D4" w:rsidP="00AF78D4">
      <w:pPr>
        <w:rPr>
          <w:sz w:val="28"/>
          <w:szCs w:val="28"/>
        </w:rPr>
      </w:pPr>
    </w:p>
    <w:p w:rsidR="00AF78D4" w:rsidRDefault="00AF78D4" w:rsidP="00AF78D4">
      <w:pPr>
        <w:rPr>
          <w:sz w:val="28"/>
          <w:szCs w:val="28"/>
        </w:rPr>
      </w:pPr>
    </w:p>
    <w:p w:rsidR="00AF78D4" w:rsidRPr="00B8322B" w:rsidRDefault="00AF78D4" w:rsidP="00AF78D4">
      <w:pPr>
        <w:rPr>
          <w:sz w:val="28"/>
          <w:szCs w:val="28"/>
        </w:rPr>
      </w:pPr>
    </w:p>
    <w:p w:rsidR="00AF78D4" w:rsidRPr="00222337" w:rsidRDefault="00AF78D4" w:rsidP="00AF78D4"/>
    <w:p w:rsidR="005661D1" w:rsidRDefault="005661D1" w:rsidP="005661D1"/>
    <w:p w:rsidR="00856C17" w:rsidRPr="005661D1" w:rsidRDefault="00856C17" w:rsidP="005661D1"/>
    <w:sectPr w:rsidR="00856C17" w:rsidRPr="005661D1" w:rsidSect="005661D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D6A24"/>
    <w:multiLevelType w:val="hybridMultilevel"/>
    <w:tmpl w:val="48BA552A"/>
    <w:lvl w:ilvl="0" w:tplc="2688881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22299A"/>
    <w:multiLevelType w:val="hybridMultilevel"/>
    <w:tmpl w:val="7CE28CD4"/>
    <w:lvl w:ilvl="0" w:tplc="2688881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0F24BA"/>
    <w:multiLevelType w:val="hybridMultilevel"/>
    <w:tmpl w:val="483A4F68"/>
    <w:lvl w:ilvl="0" w:tplc="2688881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E17241"/>
    <w:multiLevelType w:val="hybridMultilevel"/>
    <w:tmpl w:val="EFE6FB90"/>
    <w:lvl w:ilvl="0" w:tplc="2688881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A71B46"/>
    <w:multiLevelType w:val="hybridMultilevel"/>
    <w:tmpl w:val="4154A542"/>
    <w:lvl w:ilvl="0" w:tplc="2688881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121751"/>
    <w:multiLevelType w:val="hybridMultilevel"/>
    <w:tmpl w:val="848A05D8"/>
    <w:lvl w:ilvl="0" w:tplc="2688881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7A65E4"/>
    <w:multiLevelType w:val="hybridMultilevel"/>
    <w:tmpl w:val="43FED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A42409"/>
    <w:multiLevelType w:val="hybridMultilevel"/>
    <w:tmpl w:val="6158C8E6"/>
    <w:lvl w:ilvl="0" w:tplc="2688881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5661D1"/>
    <w:rsid w:val="005661D1"/>
    <w:rsid w:val="005F5B7E"/>
    <w:rsid w:val="00832FBC"/>
    <w:rsid w:val="00856C17"/>
    <w:rsid w:val="00A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D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rsid w:val="00AF78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3038-C3B0-4994-8D10-56118108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0-05-20T14:15:00Z</dcterms:created>
  <dcterms:modified xsi:type="dcterms:W3CDTF">2010-05-20T15:23:00Z</dcterms:modified>
</cp:coreProperties>
</file>